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59/2015 vom 22. Oktober 2015</w:t>
      </w:r>
    </w:p>
    <w:p>
      <w:r>
        <w:t>GE Cour de justice, 2015-10-22, FR</w:t>
      </w:r>
    </w:p>
    <w:p>
      <w:r>
        <w:rPr>
          <w:b/>
        </w:rPr>
        <w:t xml:space="preserve">Quelle: </w:t>
      </w:r>
      <w:r>
        <w:t>https://mcp.opencaselaw.ch/entscheid/ge_gerichte_ACJC_1259_2015</w:t>
      </w:r>
    </w:p>
    <w:p>
      <w:r>
        <w:t>FR: GE_GERICHTE ACJC/1259/2015 du 22 octobre 2015</w:t>
      </w:r>
    </w:p>
    <w:p>
      <w:r>
        <w:t>IT: GE_GERICHTE ACJC/1259/2015 del 22 ottobre 2015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Il convient encore de statuer sur le sort des frais de la présente procédure d'appel.</w:t>
      </w:r>
    </w:p>
    <w:p>
      <w:r>
        <w:t>Ceux-ci, arrêtés à 1'000 fr., seront mis à la charge de l'appelant qui succombe dans l'entier de ses conclusions (95 al. 1 let. a et al. 2, 96, 104 al. 1, 105 al. 1 et 106 al. 1 CPC; art. 36 RTFMC) et entièrement compensés avec l'avance de frais fournie par l'appelant, qui reste acquise à l'Etat de Genève (art. 111 al. 1 CPC). Les dépens alloués aux intimées seront fixés à 2'000 fr., soit 1'000 fr. chacune, débours et TVA compris (art. 95 al. 1 let. b et al. 3, 96, 104 al. 1, 105 al. 2 et 106 al. 1 CPC; 20 al. 1, 25 et 26 LaCC; 84, 86 et 90 RTFMC). * * * * *</w:t>
      </w:r>
    </w:p>
    <w:p>
      <w:r>
        <w:t>- 17/17 -</w:t>
      </w:r>
    </w:p>
    <w:p>
      <w:r>
        <w:t>C/30873/2010 PAR CES MOTIFS, La Chambre civile : A la forme : Déclare recevable l'appel interjeté par A______ contre le jugement JTPI/16479/2014 rendu le 22 décembre 2014 par le Tribunal de première instance dans la cause C/30873/2010-7. Au fond : Le rejette et confirme ce jugement. Déboute les parties de toutes autres conclusions. Sur les frais : Arrête les frais judiciaires d'appel à 1'000 fr. Les met à la charge de A______ et dit qu'ils sont compensés par l'avance de frais fournie par ce dernier, laquelle reste acquise à l'Etat de Genève. Condamne A______ à verser à B______ la somme de 1'000 fr. à titre de dépens d'appel. Condamne A______ à verser à la mineure C______ la somme de 1'000 fr. à titre de dépens d'appel. Siégeant : Monsieur Cédric-Laurent MICHEL, président; Madame Pauline ERARD et Madame Paola CAMPOMAGNANI, juges; Madame Marie NIERMARÉCHAL, greffière.</w:t>
      </w:r>
    </w:p>
    <w:p>
      <w:r>
        <w:t>Le président : Cédric-Laurent MICHEL</w:t>
      </w:r>
    </w:p>
    <w:p>
      <w:r>
        <w:t>La greffière : Marie NIERMARÉCHAL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Conclusions ne présentant pas de valeur litigieuse au sens de la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